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7AD7A" w14:textId="77777777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>
        <w:rPr>
          <w:b/>
          <w:color w:val="000000"/>
        </w:rPr>
        <w:t>5</w:t>
      </w:r>
    </w:p>
    <w:p w14:paraId="3686F098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71C8D7CC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410BB27B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78CAFECF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E9E3B25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374FBC4E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08F7C937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24EF0465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00886020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0ADC5F67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4344B99A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3E911D5A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601FE41A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427EB48D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11E16FC6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1089BDA6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F3D3E0F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B827421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6ADF60D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AC4FEF4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6275B340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86A8B92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A793A68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7C25D81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68A00C5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74C566B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669BF9F8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08D19AA7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6C26C04C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25AC1654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55E14B96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3F1DA6BD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6F92740E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607B1D4B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6E1FA8C6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4F9AAEA9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7C2B779C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2A98A34B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3CBD4565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506E9A82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1C02AA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9F1ED6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3F8042B1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2A51DB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9321B0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192AFE7B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8B4D8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16E97C3E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716983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77C1FBCF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500C1A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ECF00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67E63347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054A0709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03FC8864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0A090693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174DE94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22FA30C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732D93FC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>(</w:t>
      </w:r>
      <w:proofErr w:type="spellStart"/>
      <w:r w:rsidR="00572D5B">
        <w:rPr>
          <w:rFonts w:cstheme="minorHAnsi"/>
          <w:bCs/>
          <w:sz w:val="20"/>
          <w:szCs w:val="20"/>
          <w:lang w:bidi="ar-SA"/>
        </w:rPr>
        <w:t>i</w:t>
      </w:r>
      <w:proofErr w:type="spellEnd"/>
      <w:r w:rsidR="00572D5B">
        <w:rPr>
          <w:rFonts w:cstheme="minorHAnsi"/>
          <w:bCs/>
          <w:sz w:val="20"/>
          <w:szCs w:val="20"/>
          <w:lang w:bidi="ar-SA"/>
        </w:rPr>
        <w:t xml:space="preserve">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36932102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45662A4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7B71F7B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E38C0E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424C67C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8354629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7ED14DB6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3E9F2F83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7BEE79B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6C18755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49716D9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1F853B87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55497A71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EEB1711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1BE0D519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>does all of the following: (</w:t>
      </w:r>
      <w:proofErr w:type="spellStart"/>
      <w:r w:rsidRPr="00551F4B">
        <w:rPr>
          <w:rFonts w:cstheme="minorHAnsi"/>
          <w:sz w:val="20"/>
          <w:szCs w:val="20"/>
          <w:lang w:bidi="ar-SA"/>
        </w:rPr>
        <w:t>i</w:t>
      </w:r>
      <w:proofErr w:type="spellEnd"/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1B5BE58B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F81C79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0D280E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46A8460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40947801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1ACC8DF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346E0648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7BF3C6AE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5219E8D6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47063BA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52C1ED5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18A7BA0E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5997B68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1C203A32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1B655BEB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530F1" w14:textId="77777777" w:rsidR="00635C69" w:rsidRDefault="00635C69" w:rsidP="005A1DC5">
      <w:pPr>
        <w:spacing w:line="240" w:lineRule="auto"/>
      </w:pPr>
      <w:r>
        <w:separator/>
      </w:r>
    </w:p>
  </w:endnote>
  <w:endnote w:type="continuationSeparator" w:id="0">
    <w:p w14:paraId="37F485DD" w14:textId="77777777" w:rsidR="00635C69" w:rsidRDefault="00635C69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616CE" w14:textId="77777777" w:rsidR="004C4A31" w:rsidRDefault="004C4A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CE115" w14:textId="77777777" w:rsidR="00304087" w:rsidRDefault="00304087">
    <w:pPr>
      <w:pStyle w:val="Footer"/>
      <w:jc w:val="right"/>
    </w:pPr>
  </w:p>
  <w:p w14:paraId="5753C250" w14:textId="5A512E07" w:rsidR="00304087" w:rsidRDefault="00603910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14:paraId="43524F2E" w14:textId="77777777" w:rsidR="00304087" w:rsidRDefault="00304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8AC78" w14:textId="77777777" w:rsidR="004C4A31" w:rsidRDefault="004C4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12F81" w14:textId="77777777" w:rsidR="00635C69" w:rsidRDefault="00635C69" w:rsidP="005A1DC5">
      <w:pPr>
        <w:spacing w:line="240" w:lineRule="auto"/>
      </w:pPr>
      <w:r>
        <w:separator/>
      </w:r>
    </w:p>
  </w:footnote>
  <w:footnote w:type="continuationSeparator" w:id="0">
    <w:p w14:paraId="56ACB185" w14:textId="77777777" w:rsidR="00635C69" w:rsidRDefault="00635C69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E28DB" w14:textId="77777777" w:rsidR="004C4A31" w:rsidRDefault="004C4A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29D20" w14:textId="77777777" w:rsidR="00603910" w:rsidRDefault="00603910" w:rsidP="00603910">
    <w:pPr>
      <w:pStyle w:val="CommentText"/>
      <w:tabs>
        <w:tab w:val="left" w:pos="1242"/>
      </w:tabs>
      <w:ind w:right="252"/>
      <w:jc w:val="both"/>
      <w:rPr>
        <w:rFonts w:ascii="Arial" w:hAnsi="Arial" w:cs="Arial"/>
        <w:b/>
        <w:szCs w:val="28"/>
      </w:rPr>
    </w:pPr>
    <w:r>
      <w:rPr>
        <w:b/>
      </w:rPr>
      <w:t>RFP Title: California Statewide Self-Represented Litigants (SRL) Portal: Interactive Instructional Content</w:t>
    </w:r>
  </w:p>
  <w:p w14:paraId="1B82CE89" w14:textId="77777777" w:rsidR="00603910" w:rsidRDefault="00603910" w:rsidP="00603910">
    <w:pPr>
      <w:pStyle w:val="CommentText"/>
      <w:tabs>
        <w:tab w:val="left" w:pos="1242"/>
      </w:tabs>
      <w:ind w:right="252"/>
      <w:jc w:val="both"/>
      <w:rPr>
        <w:rFonts w:ascii="Times New Roman" w:hAnsi="Times New Roman"/>
        <w:b/>
        <w:sz w:val="22"/>
        <w:szCs w:val="22"/>
      </w:rPr>
    </w:pPr>
    <w:r>
      <w:rPr>
        <w:b/>
      </w:rPr>
      <w:t>RFP Number:</w:t>
    </w:r>
    <w:r>
      <w:rPr>
        <w:b/>
        <w:color w:val="000000"/>
      </w:rPr>
      <w:t xml:space="preserve">  </w:t>
    </w:r>
    <w:r>
      <w:rPr>
        <w:b/>
        <w:sz w:val="22"/>
        <w:szCs w:val="22"/>
      </w:rPr>
      <w:t xml:space="preserve"> RFP-IT-2019-12-LB</w:t>
    </w:r>
  </w:p>
  <w:p w14:paraId="31AE69AA" w14:textId="677F1C61" w:rsidR="00E33D98" w:rsidRPr="009000D1" w:rsidRDefault="00E33D98" w:rsidP="00E33D9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ADBB1" w14:textId="77777777" w:rsidR="004C4A31" w:rsidRDefault="004C4A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B35D1"/>
    <w:rsid w:val="004C4A31"/>
    <w:rsid w:val="004C5BAD"/>
    <w:rsid w:val="004E0395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3910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D2834"/>
    <w:rsid w:val="007F08B2"/>
    <w:rsid w:val="007F5000"/>
    <w:rsid w:val="00812C1C"/>
    <w:rsid w:val="00816D98"/>
    <w:rsid w:val="008806E9"/>
    <w:rsid w:val="00884C33"/>
    <w:rsid w:val="008B3BBE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2190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1F2E0"/>
  <w15:docId w15:val="{83380AA0-2AB3-4391-9FE1-0229380D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3B0AF-BACE-4BBE-A5F5-B2252711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Bellows, Loralie</cp:lastModifiedBy>
  <cp:revision>2</cp:revision>
  <cp:lastPrinted>2013-11-27T19:12:00Z</cp:lastPrinted>
  <dcterms:created xsi:type="dcterms:W3CDTF">2019-04-08T20:28:00Z</dcterms:created>
  <dcterms:modified xsi:type="dcterms:W3CDTF">2019-04-08T20:28:00Z</dcterms:modified>
</cp:coreProperties>
</file>